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9"/>
        <w:gridCol w:w="8517"/>
        <w:gridCol w:w="2962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BB31BA" w:rsidP="00B53B9C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Post:     </w:t>
            </w:r>
            <w:r w:rsidR="009126D0">
              <w:rPr>
                <w:b/>
              </w:rPr>
              <w:t>Director of Learning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CD5339" w:rsidRDefault="00CD5339" w:rsidP="00E83045">
            <w:pPr>
              <w:spacing w:line="360" w:lineRule="auto"/>
            </w:pPr>
            <w:r>
              <w:t>Degree</w:t>
            </w:r>
          </w:p>
          <w:p w:rsidR="00CD5339" w:rsidRDefault="004E6609" w:rsidP="00E83045">
            <w:pPr>
              <w:spacing w:line="360" w:lineRule="auto"/>
            </w:pPr>
            <w:r>
              <w:t>QTS</w:t>
            </w:r>
          </w:p>
          <w:p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CD5339" w:rsidRPr="00FE5CD7" w:rsidRDefault="00BB31BA" w:rsidP="00E83045">
            <w:pPr>
              <w:spacing w:line="360" w:lineRule="auto"/>
            </w:pPr>
            <w:r>
              <w:t>2:1 degree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BB31BA" w:rsidRDefault="00BB31BA" w:rsidP="00BB31BA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Relevant professional and subject pedagogy</w:t>
            </w:r>
          </w:p>
          <w:p w:rsidR="00BB31BA" w:rsidRDefault="00BB31BA" w:rsidP="00E039BD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Expected level of practice and professional responsibilities as defined by the Teacher Standards</w:t>
            </w:r>
          </w:p>
          <w:p w:rsidR="00CD5339" w:rsidRDefault="00CD5339" w:rsidP="009126D0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School improvement</w:t>
            </w:r>
          </w:p>
          <w:p w:rsidR="00B53B9C" w:rsidRDefault="00B53B9C" w:rsidP="009126D0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Curriculum Organisation </w:t>
            </w:r>
          </w:p>
          <w:p w:rsidR="009126D0" w:rsidRDefault="009126D0" w:rsidP="004E6609">
            <w:pPr>
              <w:spacing w:line="360" w:lineRule="auto"/>
            </w:pP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BB31BA" w:rsidRPr="009126D0" w:rsidRDefault="00B53B9C" w:rsidP="009126D0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 xml:space="preserve">At least 2 year experience of subject leadership in a secondary setting </w:t>
            </w:r>
          </w:p>
          <w:p w:rsidR="00CD5339" w:rsidRPr="00CD5339" w:rsidRDefault="00CD5339" w:rsidP="00CD533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Successful teaching as demonstrated in student outcomes</w:t>
            </w:r>
          </w:p>
          <w:p w:rsidR="00CD5339" w:rsidRPr="00C424DF" w:rsidRDefault="00CD5339" w:rsidP="00C424D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lastRenderedPageBreak/>
              <w:t>Leadership of CPD</w:t>
            </w:r>
          </w:p>
          <w:p w:rsidR="00E039BD" w:rsidRPr="004E6609" w:rsidRDefault="004E6609" w:rsidP="00E039BD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Pastoral responsibilities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lastRenderedPageBreak/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4E6609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9126D0" w:rsidRPr="009126D0" w:rsidRDefault="009126D0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communicate effectively to a variety of audiences</w:t>
            </w:r>
          </w:p>
          <w:p w:rsidR="004E6609" w:rsidRDefault="004E6609" w:rsidP="00E83045">
            <w:r>
              <w:t>Ability to persuade and influence</w:t>
            </w:r>
          </w:p>
          <w:p w:rsidR="004E6609" w:rsidRDefault="004E6609" w:rsidP="00E83045">
            <w:r>
              <w:t>Ability to communicate complex ideas simply to a wide range of audiences</w:t>
            </w:r>
          </w:p>
          <w:p w:rsidR="004E6609" w:rsidRDefault="004E6609" w:rsidP="00E83045">
            <w:r>
              <w:t>Ability to manage effectively</w:t>
            </w:r>
          </w:p>
          <w:p w:rsidR="004E6609" w:rsidRDefault="004E6609" w:rsidP="00E83045">
            <w:r>
              <w:t>Ability to plan effectively</w:t>
            </w:r>
          </w:p>
          <w:p w:rsidR="004E6609" w:rsidRDefault="004E6609" w:rsidP="00E83045">
            <w:r>
              <w:t>Ability to evaluate</w:t>
            </w:r>
          </w:p>
          <w:p w:rsidR="004E6609" w:rsidRDefault="004E6609" w:rsidP="00E83045">
            <w:r>
              <w:t>Ability to provide comprehensive reports</w:t>
            </w:r>
          </w:p>
          <w:p w:rsidR="00E039BD" w:rsidRPr="00FE5CD7" w:rsidRDefault="004E6609" w:rsidP="00E83045">
            <w:r>
              <w:t>Ability to manage time effectively and meet deadlines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9126D0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  <w:p w:rsidR="009126D0" w:rsidRPr="009126D0" w:rsidRDefault="009126D0" w:rsidP="009126D0"/>
          <w:p w:rsidR="009126D0" w:rsidRPr="009126D0" w:rsidRDefault="009126D0" w:rsidP="009126D0"/>
          <w:p w:rsidR="009126D0" w:rsidRPr="009126D0" w:rsidRDefault="009126D0" w:rsidP="009126D0"/>
          <w:p w:rsidR="009126D0" w:rsidRPr="009126D0" w:rsidRDefault="009126D0" w:rsidP="009126D0"/>
          <w:p w:rsidR="009126D0" w:rsidRDefault="009126D0" w:rsidP="009126D0"/>
          <w:p w:rsidR="009126D0" w:rsidRPr="009126D0" w:rsidRDefault="009126D0" w:rsidP="009126D0"/>
          <w:p w:rsidR="009126D0" w:rsidRDefault="009126D0" w:rsidP="009126D0"/>
          <w:p w:rsidR="00471241" w:rsidRPr="009126D0" w:rsidRDefault="00471241" w:rsidP="009126D0">
            <w:pPr>
              <w:jc w:val="center"/>
            </w:pP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4E6609" w:rsidP="00E83045">
            <w:pPr>
              <w:spacing w:line="360" w:lineRule="auto"/>
            </w:pPr>
            <w:r>
              <w:t>High personal credibility</w:t>
            </w:r>
          </w:p>
          <w:p w:rsidR="004E6609" w:rsidRDefault="004E6609" w:rsidP="00E83045">
            <w:pPr>
              <w:spacing w:line="360" w:lineRule="auto"/>
            </w:pPr>
            <w:r>
              <w:t>Passion to serve the community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4E6609" w:rsidRDefault="004E6609" w:rsidP="00E83045">
            <w:pPr>
              <w:spacing w:line="360" w:lineRule="auto"/>
            </w:pPr>
            <w:r>
              <w:lastRenderedPageBreak/>
              <w:t>Embracing of accountability</w:t>
            </w:r>
          </w:p>
          <w:p w:rsidR="00E039BD" w:rsidRPr="00471241" w:rsidRDefault="004E6609" w:rsidP="00E83045">
            <w:pPr>
              <w:spacing w:line="360" w:lineRule="auto"/>
            </w:pPr>
            <w:r>
              <w:t>Commitment to making a difference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lastRenderedPageBreak/>
              <w:t>Interview and Reference</w:t>
            </w:r>
          </w:p>
        </w:tc>
      </w:tr>
    </w:tbl>
    <w:p w:rsidR="003C3745" w:rsidRPr="00FE5CD7" w:rsidRDefault="00F6539C" w:rsidP="00A01593">
      <w:r w:rsidRPr="00FE5CD7">
        <w:lastRenderedPageBreak/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FE5CD7" w:rsidRPr="00FE5CD7" w:rsidRDefault="00FE5CD7" w:rsidP="000A1858">
      <w:pPr>
        <w:pStyle w:val="ListParagraph"/>
      </w:pPr>
    </w:p>
    <w:sectPr w:rsidR="00FE5CD7" w:rsidRPr="00FE5CD7" w:rsidSect="00E039B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BB" w:rsidRDefault="006563BB" w:rsidP="00AC0731">
      <w:pPr>
        <w:spacing w:after="0"/>
      </w:pPr>
      <w:r>
        <w:separator/>
      </w:r>
    </w:p>
  </w:endnote>
  <w:endnote w:type="continuationSeparator" w:id="0">
    <w:p w:rsidR="006563BB" w:rsidRDefault="006563BB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BB31BA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Learning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5795817" wp14:editId="4B356CC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424A5C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424A5C">
              <w:rPr>
                <w:bCs/>
                <w:noProof/>
              </w:rPr>
              <w:t>3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424A5C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BB" w:rsidRDefault="006563BB" w:rsidP="00AC0731">
      <w:pPr>
        <w:spacing w:after="0"/>
      </w:pPr>
      <w:r>
        <w:separator/>
      </w:r>
    </w:p>
  </w:footnote>
  <w:footnote w:type="continuationSeparator" w:id="0">
    <w:p w:rsidR="006563BB" w:rsidRDefault="006563BB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29"/>
  </w:num>
  <w:num w:numId="8">
    <w:abstractNumId w:val="31"/>
  </w:num>
  <w:num w:numId="9">
    <w:abstractNumId w:val="38"/>
  </w:num>
  <w:num w:numId="10">
    <w:abstractNumId w:val="16"/>
  </w:num>
  <w:num w:numId="11">
    <w:abstractNumId w:val="36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7"/>
  </w:num>
  <w:num w:numId="23">
    <w:abstractNumId w:val="28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4"/>
  </w:num>
  <w:num w:numId="31">
    <w:abstractNumId w:val="32"/>
  </w:num>
  <w:num w:numId="32">
    <w:abstractNumId w:val="23"/>
  </w:num>
  <w:num w:numId="33">
    <w:abstractNumId w:val="14"/>
  </w:num>
  <w:num w:numId="34">
    <w:abstractNumId w:val="33"/>
  </w:num>
  <w:num w:numId="35">
    <w:abstractNumId w:val="18"/>
  </w:num>
  <w:num w:numId="36">
    <w:abstractNumId w:val="26"/>
  </w:num>
  <w:num w:numId="37">
    <w:abstractNumId w:val="35"/>
  </w:num>
  <w:num w:numId="38">
    <w:abstractNumId w:val="30"/>
  </w:num>
  <w:num w:numId="39">
    <w:abstractNumId w:val="1"/>
  </w:num>
  <w:num w:numId="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D41A3"/>
    <w:rsid w:val="0010354B"/>
    <w:rsid w:val="00113086"/>
    <w:rsid w:val="0012548B"/>
    <w:rsid w:val="0013082C"/>
    <w:rsid w:val="00150A25"/>
    <w:rsid w:val="00166DD7"/>
    <w:rsid w:val="00172EF2"/>
    <w:rsid w:val="00183B7C"/>
    <w:rsid w:val="001D6102"/>
    <w:rsid w:val="00204930"/>
    <w:rsid w:val="00224E3C"/>
    <w:rsid w:val="00272440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A2465"/>
    <w:rsid w:val="003C0D1A"/>
    <w:rsid w:val="003C3745"/>
    <w:rsid w:val="003D2774"/>
    <w:rsid w:val="00401637"/>
    <w:rsid w:val="00415788"/>
    <w:rsid w:val="0042399F"/>
    <w:rsid w:val="00424A5C"/>
    <w:rsid w:val="00444930"/>
    <w:rsid w:val="00464A08"/>
    <w:rsid w:val="00471241"/>
    <w:rsid w:val="00472EE1"/>
    <w:rsid w:val="004C0C02"/>
    <w:rsid w:val="004E6609"/>
    <w:rsid w:val="005103F6"/>
    <w:rsid w:val="00512241"/>
    <w:rsid w:val="005522F4"/>
    <w:rsid w:val="005F015C"/>
    <w:rsid w:val="005F1311"/>
    <w:rsid w:val="0064744E"/>
    <w:rsid w:val="006563BB"/>
    <w:rsid w:val="006766BA"/>
    <w:rsid w:val="006B6250"/>
    <w:rsid w:val="006D1814"/>
    <w:rsid w:val="006F5870"/>
    <w:rsid w:val="007809E5"/>
    <w:rsid w:val="007A2BE3"/>
    <w:rsid w:val="007B6F6B"/>
    <w:rsid w:val="007E18E6"/>
    <w:rsid w:val="007E6036"/>
    <w:rsid w:val="0080498B"/>
    <w:rsid w:val="00814C4A"/>
    <w:rsid w:val="00836DF2"/>
    <w:rsid w:val="00872E00"/>
    <w:rsid w:val="00893253"/>
    <w:rsid w:val="008D0D61"/>
    <w:rsid w:val="009126D0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E3B93"/>
    <w:rsid w:val="00B5040A"/>
    <w:rsid w:val="00B53B9C"/>
    <w:rsid w:val="00B71444"/>
    <w:rsid w:val="00B85C00"/>
    <w:rsid w:val="00BB31BA"/>
    <w:rsid w:val="00BE1389"/>
    <w:rsid w:val="00C02A37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E039BD"/>
    <w:rsid w:val="00E24087"/>
    <w:rsid w:val="00E54940"/>
    <w:rsid w:val="00E65F7C"/>
    <w:rsid w:val="00E664E1"/>
    <w:rsid w:val="00E83045"/>
    <w:rsid w:val="00EB796D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5BF8791-A23D-40A0-BC18-BDD1A3C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0241A-3C49-451F-B762-A40E88F3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AF ACADEMY TRUST</dc:subject>
  <dc:creator>eustackl01</dc:creator>
  <cp:lastModifiedBy>Val Hone</cp:lastModifiedBy>
  <cp:revision>2</cp:revision>
  <cp:lastPrinted>2014-12-03T16:53:00Z</cp:lastPrinted>
  <dcterms:created xsi:type="dcterms:W3CDTF">2017-04-28T13:39:00Z</dcterms:created>
  <dcterms:modified xsi:type="dcterms:W3CDTF">2017-04-28T13:39:00Z</dcterms:modified>
</cp:coreProperties>
</file>